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="00F937F5">
        <w:rPr>
          <w:rFonts w:ascii="Times New Roman" w:hAnsi="Times New Roman" w:cs="Times New Roman"/>
          <w:b/>
          <w:sz w:val="16"/>
          <w:szCs w:val="16"/>
        </w:rPr>
        <w:t>Załącznik nr 19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F937F5">
        <w:rPr>
          <w:rFonts w:ascii="Times New Roman" w:hAnsi="Times New Roman" w:cs="Times New Roman"/>
          <w:b/>
          <w:sz w:val="16"/>
          <w:szCs w:val="16"/>
        </w:rPr>
        <w:t>131</w:t>
      </w:r>
      <w:r w:rsidR="00EA58D1">
        <w:rPr>
          <w:rFonts w:ascii="Times New Roman" w:hAnsi="Times New Roman" w:cs="Times New Roman"/>
          <w:b/>
          <w:sz w:val="16"/>
          <w:szCs w:val="16"/>
        </w:rPr>
        <w:t>/17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proofErr w:type="gramStart"/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</w:t>
      </w:r>
      <w:proofErr w:type="gramEnd"/>
      <w:r w:rsidR="00C34FE0" w:rsidRPr="00905F77">
        <w:rPr>
          <w:rFonts w:ascii="Cambria" w:hAnsi="Cambria" w:cs="Times New Roman"/>
        </w:rPr>
        <w:t xml:space="preserve">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</w:t>
      </w:r>
      <w:proofErr w:type="gramStart"/>
      <w:r w:rsidRPr="00905F77">
        <w:rPr>
          <w:rFonts w:ascii="Cambria" w:hAnsi="Cambria" w:cs="Times New Roman"/>
          <w:sz w:val="16"/>
          <w:szCs w:val="16"/>
        </w:rPr>
        <w:t>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</w:t>
      </w:r>
      <w:proofErr w:type="gramEnd"/>
      <w:r w:rsidR="006830DE" w:rsidRPr="00905F77">
        <w:rPr>
          <w:rFonts w:ascii="Cambria" w:hAnsi="Cambria" w:cs="Times New Roman"/>
          <w:sz w:val="16"/>
          <w:szCs w:val="16"/>
        </w:rPr>
        <w:t xml:space="preserve">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Pr="0078627E" w:rsidRDefault="0078627E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 w:rsidRPr="0078627E">
        <w:rPr>
          <w:rFonts w:asciiTheme="majorHAnsi" w:hAnsiTheme="majorHAnsi" w:cs="Calibri"/>
          <w:b/>
          <w:sz w:val="32"/>
          <w:szCs w:val="32"/>
        </w:rPr>
        <w:t>DEKLARACJA WNIOSKODA</w:t>
      </w:r>
      <w:bookmarkStart w:id="0" w:name="_GoBack"/>
      <w:bookmarkEnd w:id="0"/>
      <w:r w:rsidRPr="0078627E">
        <w:rPr>
          <w:rFonts w:asciiTheme="majorHAnsi" w:hAnsiTheme="majorHAnsi" w:cs="Calibri"/>
          <w:b/>
          <w:sz w:val="32"/>
          <w:szCs w:val="32"/>
        </w:rPr>
        <w:t xml:space="preserve">WCY  </w:t>
      </w:r>
    </w:p>
    <w:p w:rsidR="00BB1361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W związku z ubieganiem się o przyznanie dofinansowania w ramach Osi Priorytetowej I innowacja 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F937F5">
        <w:rPr>
          <w:rFonts w:asciiTheme="majorHAnsi" w:hAnsiTheme="majorHAnsi" w:cs="Calibri"/>
          <w:b/>
        </w:rPr>
        <w:t>131</w:t>
      </w:r>
      <w:r w:rsidR="00CA72F0" w:rsidRPr="00CA72F0">
        <w:rPr>
          <w:rFonts w:asciiTheme="majorHAnsi" w:hAnsiTheme="majorHAnsi" w:cs="Calibri"/>
          <w:b/>
        </w:rPr>
        <w:t>/</w:t>
      </w:r>
      <w:r w:rsidR="00EA58D1">
        <w:rPr>
          <w:rFonts w:asciiTheme="majorHAnsi" w:hAnsiTheme="majorHAnsi" w:cs="Calibri"/>
          <w:b/>
        </w:rPr>
        <w:t>17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 xml:space="preserve">Regionalnego Programu Operacyjnego </w:t>
      </w:r>
      <w:proofErr w:type="gramStart"/>
      <w:r w:rsidRPr="00F1282A">
        <w:rPr>
          <w:rFonts w:asciiTheme="majorHAnsi" w:hAnsiTheme="majorHAnsi" w:cs="Calibri"/>
        </w:rPr>
        <w:t>Województwa  Świętokrzyskiego</w:t>
      </w:r>
      <w:proofErr w:type="gramEnd"/>
      <w:r w:rsidRPr="00F1282A">
        <w:rPr>
          <w:rFonts w:asciiTheme="majorHAnsi" w:hAnsiTheme="majorHAnsi" w:cs="Calibri"/>
        </w:rPr>
        <w:t xml:space="preserve"> na lata 2014 – 2020</w:t>
      </w:r>
      <w:r w:rsidR="00CA482B">
        <w:rPr>
          <w:rFonts w:asciiTheme="majorHAnsi" w:hAnsiTheme="majorHAnsi" w:cs="Calibri"/>
        </w:rPr>
        <w:t xml:space="preserve">, projekt </w:t>
      </w:r>
      <w:r w:rsidRPr="00F1282A">
        <w:rPr>
          <w:rFonts w:asciiTheme="majorHAnsi" w:hAnsiTheme="majorHAnsi" w:cs="Calibri"/>
        </w:rPr>
        <w:t xml:space="preserve"> </w:t>
      </w:r>
      <w:r w:rsidR="00BB1361">
        <w:rPr>
          <w:rFonts w:asciiTheme="majorHAnsi" w:hAnsiTheme="majorHAnsi" w:cs="Calibri"/>
        </w:rPr>
        <w:t>pod nazwą:</w:t>
      </w:r>
    </w:p>
    <w:p w:rsidR="00905F77" w:rsidRPr="00F1282A" w:rsidRDefault="00BB1361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 xml:space="preserve"> </w:t>
      </w:r>
      <w:r w:rsidR="00905F77" w:rsidRPr="00F1282A">
        <w:rPr>
          <w:rFonts w:asciiTheme="majorHAnsi" w:hAnsiTheme="majorHAnsi" w:cs="Calibri"/>
        </w:rPr>
        <w:t>………………………………………………………………………………………………</w:t>
      </w:r>
      <w:r w:rsidR="00CA482B">
        <w:rPr>
          <w:rFonts w:asciiTheme="majorHAnsi" w:hAnsiTheme="majorHAnsi" w:cs="Calibri"/>
        </w:rPr>
        <w:t>………………………………………………</w:t>
      </w:r>
    </w:p>
    <w:p w:rsidR="00905F77" w:rsidRDefault="00905F77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CA482B" w:rsidRDefault="00CA482B" w:rsidP="00C043D1">
      <w:pPr>
        <w:spacing w:after="0" w:line="360" w:lineRule="auto"/>
        <w:jc w:val="both"/>
        <w:rPr>
          <w:rFonts w:asciiTheme="majorHAnsi" w:hAnsiTheme="majorHAnsi" w:cs="Calibri"/>
        </w:rPr>
      </w:pPr>
      <w:proofErr w:type="gramStart"/>
      <w:r>
        <w:rPr>
          <w:rFonts w:asciiTheme="majorHAnsi" w:hAnsiTheme="majorHAnsi" w:cs="Calibri"/>
        </w:rPr>
        <w:t>swoim</w:t>
      </w:r>
      <w:proofErr w:type="gramEnd"/>
      <w:r>
        <w:rPr>
          <w:rFonts w:asciiTheme="majorHAnsi" w:hAnsiTheme="majorHAnsi" w:cs="Calibri"/>
        </w:rPr>
        <w:t xml:space="preserve"> zakresem rzeczowym wpisuje się w inteligentne specjalizacje regionu</w:t>
      </w:r>
      <w:r>
        <w:rPr>
          <w:rStyle w:val="Odwoanieprzypisudolnego"/>
          <w:rFonts w:asciiTheme="majorHAnsi" w:hAnsiTheme="majorHAnsi" w:cs="Calibri"/>
        </w:rPr>
        <w:footnoteReference w:id="1"/>
      </w:r>
    </w:p>
    <w:p w:rsidR="00CA482B" w:rsidRDefault="00CA482B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zemysł metalowo – odlewniczy</w:t>
      </w:r>
    </w:p>
    <w:p w:rsid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owoczesne rolnictwo i przetwórstwo spożywcz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asobooszczędne budownictwo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urystyka zdrowotna i prozdrowotna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chnologie </w:t>
      </w:r>
      <w:proofErr w:type="spellStart"/>
      <w:r>
        <w:rPr>
          <w:rFonts w:asciiTheme="majorHAnsi" w:hAnsiTheme="majorHAnsi" w:cs="Calibri"/>
        </w:rPr>
        <w:t>informacyjno</w:t>
      </w:r>
      <w:proofErr w:type="spellEnd"/>
      <w:r>
        <w:rPr>
          <w:rFonts w:asciiTheme="majorHAnsi" w:hAnsiTheme="majorHAnsi" w:cs="Calibri"/>
        </w:rPr>
        <w:t xml:space="preserve"> – komunikacyjn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ranża targowo – kongresowa</w:t>
      </w:r>
    </w:p>
    <w:p w:rsidR="00BB1361" w:rsidRP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Zrównoważony rozwój energetyczny </w:t>
      </w:r>
    </w:p>
    <w:p w:rsidR="00461C8E" w:rsidRPr="00F1282A" w:rsidRDefault="00461C8E" w:rsidP="00CA482B">
      <w:pPr>
        <w:spacing w:after="0" w:line="240" w:lineRule="auto"/>
        <w:ind w:left="4320" w:firstLine="720"/>
        <w:jc w:val="both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Pr="00F1282A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7867A6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7867A6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…………………………………………………………………</w:t>
      </w:r>
    </w:p>
    <w:p w:rsidR="00461C8E" w:rsidRPr="007867A6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7867A6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(podpis i pieczątka osoby upoważnionej </w:t>
      </w:r>
      <w:proofErr w:type="gramStart"/>
      <w:r w:rsidRPr="007867A6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do  składania</w:t>
      </w:r>
      <w:proofErr w:type="gramEnd"/>
      <w:r w:rsidRPr="007867A6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     </w:t>
      </w:r>
      <w:r w:rsidRPr="007867A6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             ośw</w:t>
      </w:r>
      <w:r w:rsidR="00C34FE0" w:rsidRPr="007867A6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7867A6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p w:rsidR="00461C8E" w:rsidRPr="00F1282A" w:rsidRDefault="00461C8E" w:rsidP="00461C8E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</w:p>
    <w:p w:rsidR="006830DE" w:rsidRPr="00CB3DD4" w:rsidRDefault="006830DE" w:rsidP="006830D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6830DE" w:rsidRPr="00CB3DD4" w:rsidSect="00F1282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FA" w:rsidRDefault="002906FA" w:rsidP="006830DE">
      <w:pPr>
        <w:spacing w:after="0" w:line="240" w:lineRule="auto"/>
      </w:pPr>
      <w:r>
        <w:separator/>
      </w:r>
    </w:p>
  </w:endnote>
  <w:endnote w:type="continuationSeparator" w:id="0">
    <w:p w:rsidR="002906FA" w:rsidRDefault="002906FA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FA" w:rsidRDefault="002906FA" w:rsidP="006830DE">
      <w:pPr>
        <w:spacing w:after="0" w:line="240" w:lineRule="auto"/>
      </w:pPr>
      <w:r>
        <w:separator/>
      </w:r>
    </w:p>
  </w:footnote>
  <w:footnote w:type="continuationSeparator" w:id="0">
    <w:p w:rsidR="002906FA" w:rsidRDefault="002906FA" w:rsidP="006830DE">
      <w:pPr>
        <w:spacing w:after="0" w:line="240" w:lineRule="auto"/>
      </w:pPr>
      <w:r>
        <w:continuationSeparator/>
      </w:r>
    </w:p>
  </w:footnote>
  <w:footnote w:id="1">
    <w:p w:rsidR="00CA482B" w:rsidRDefault="00CA482B" w:rsidP="00CB3D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B1361">
        <w:t>Należy dokonać właściwego wyboru. Inteligentne specjalizacje regionu zawarte zostały w</w:t>
      </w:r>
      <w:r w:rsidRPr="00CA482B">
        <w:rPr>
          <w:sz w:val="18"/>
          <w:szCs w:val="18"/>
        </w:rPr>
        <w:t xml:space="preserve"> „</w:t>
      </w:r>
      <w:r w:rsidRPr="00CA482B">
        <w:rPr>
          <w:i/>
          <w:sz w:val="18"/>
          <w:szCs w:val="18"/>
        </w:rPr>
        <w:t>Strategii Badań</w:t>
      </w:r>
      <w:r w:rsidR="00BB1361">
        <w:rPr>
          <w:i/>
          <w:sz w:val="18"/>
          <w:szCs w:val="18"/>
        </w:rPr>
        <w:br/>
      </w:r>
      <w:r w:rsidRPr="00CA482B">
        <w:rPr>
          <w:i/>
          <w:sz w:val="18"/>
          <w:szCs w:val="18"/>
        </w:rPr>
        <w:t xml:space="preserve"> i Innowacyjności(RIS3). Od absorpcji do rezultatów – jak pobudzić potencjał Województwa Świętokrzyskiego 2014-2020+”</w:t>
      </w:r>
      <w:r w:rsidRPr="00CA482B">
        <w:rPr>
          <w:sz w:val="18"/>
          <w:szCs w:val="18"/>
        </w:rPr>
        <w:t>, których uszczegó</w:t>
      </w:r>
      <w:r w:rsidR="007D09F1">
        <w:rPr>
          <w:sz w:val="18"/>
          <w:szCs w:val="18"/>
        </w:rPr>
        <w:t>łowienie stanowi załącznik nr 16</w:t>
      </w:r>
      <w:r w:rsidRPr="00CA482B">
        <w:rPr>
          <w:sz w:val="18"/>
          <w:szCs w:val="18"/>
        </w:rPr>
        <w:t xml:space="preserve"> do Regulamin</w:t>
      </w:r>
      <w:r w:rsidR="007D09F1">
        <w:rPr>
          <w:sz w:val="18"/>
          <w:szCs w:val="18"/>
        </w:rPr>
        <w:t xml:space="preserve">u konkursu zamkniętego </w:t>
      </w:r>
      <w:r w:rsidR="007D09F1" w:rsidRPr="007D09F1">
        <w:rPr>
          <w:rFonts w:ascii="Times New Roman" w:hAnsi="Times New Roman" w:cs="Times New Roman"/>
          <w:sz w:val="16"/>
          <w:szCs w:val="16"/>
        </w:rPr>
        <w:t>nr RPSW.01.02.00-IZ.00-26-131/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27DB633" wp14:editId="5BC3C55A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076ED15" wp14:editId="6D71FADE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8B2185A" wp14:editId="735D03BE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F311A"/>
    <w:rsid w:val="002906FA"/>
    <w:rsid w:val="002B4EB7"/>
    <w:rsid w:val="002F17FF"/>
    <w:rsid w:val="003779D0"/>
    <w:rsid w:val="003A3ECF"/>
    <w:rsid w:val="003F52C1"/>
    <w:rsid w:val="00461C8E"/>
    <w:rsid w:val="004B1692"/>
    <w:rsid w:val="004C403E"/>
    <w:rsid w:val="005A2F07"/>
    <w:rsid w:val="005C7201"/>
    <w:rsid w:val="006830DE"/>
    <w:rsid w:val="006A5BE6"/>
    <w:rsid w:val="006E2D68"/>
    <w:rsid w:val="0078627E"/>
    <w:rsid w:val="007867A6"/>
    <w:rsid w:val="007D09F1"/>
    <w:rsid w:val="0080600B"/>
    <w:rsid w:val="00905F77"/>
    <w:rsid w:val="009546DC"/>
    <w:rsid w:val="009F3793"/>
    <w:rsid w:val="00A0534A"/>
    <w:rsid w:val="00BB1361"/>
    <w:rsid w:val="00C043D1"/>
    <w:rsid w:val="00C34FE0"/>
    <w:rsid w:val="00C9538A"/>
    <w:rsid w:val="00CA482B"/>
    <w:rsid w:val="00CA72F0"/>
    <w:rsid w:val="00CB3DD4"/>
    <w:rsid w:val="00CF0842"/>
    <w:rsid w:val="00CF1186"/>
    <w:rsid w:val="00D46743"/>
    <w:rsid w:val="00DA6563"/>
    <w:rsid w:val="00DC0E05"/>
    <w:rsid w:val="00E62B17"/>
    <w:rsid w:val="00EA58D1"/>
    <w:rsid w:val="00F1282A"/>
    <w:rsid w:val="00F75962"/>
    <w:rsid w:val="00F91401"/>
    <w:rsid w:val="00F937F5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9DA6-EB13-42AA-B4A4-760D235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ralka, Anna</cp:lastModifiedBy>
  <cp:revision>9</cp:revision>
  <cp:lastPrinted>2016-02-11T07:19:00Z</cp:lastPrinted>
  <dcterms:created xsi:type="dcterms:W3CDTF">2016-02-24T13:39:00Z</dcterms:created>
  <dcterms:modified xsi:type="dcterms:W3CDTF">2017-05-22T06:31:00Z</dcterms:modified>
</cp:coreProperties>
</file>